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:rsidR="00716058" w:rsidRPr="00FA0BC7" w:rsidRDefault="009A7A92" w:rsidP="00FF0F16">
      <w:pPr>
        <w:tabs>
          <w:tab w:val="left" w:pos="2268"/>
        </w:tabs>
        <w:jc w:val="center"/>
        <w:rPr>
          <w:b/>
          <w:bCs/>
          <w:color w:val="000000" w:themeColor="text1"/>
        </w:rPr>
      </w:pPr>
      <w:r w:rsidRPr="00FA0BC7">
        <w:rPr>
          <w:b/>
          <w:bCs/>
          <w:color w:val="000000" w:themeColor="text1"/>
        </w:rPr>
        <w:t xml:space="preserve">DISPENSA </w:t>
      </w:r>
      <w:r w:rsidR="00716058" w:rsidRPr="00FA0BC7">
        <w:rPr>
          <w:b/>
          <w:bCs/>
          <w:color w:val="000000" w:themeColor="text1"/>
        </w:rPr>
        <w:t xml:space="preserve">DE LICITAÇÃO Nº </w:t>
      </w:r>
      <w:r w:rsidR="00012DDC" w:rsidRPr="00FA0BC7">
        <w:rPr>
          <w:b/>
          <w:bCs/>
          <w:color w:val="000000" w:themeColor="text1"/>
        </w:rPr>
        <w:t>7</w:t>
      </w:r>
      <w:r w:rsidR="00FA0BC7" w:rsidRPr="00FA0BC7">
        <w:rPr>
          <w:b/>
          <w:bCs/>
          <w:color w:val="000000" w:themeColor="text1"/>
        </w:rPr>
        <w:t>8</w:t>
      </w:r>
      <w:r w:rsidR="00012DDC" w:rsidRPr="00FA0BC7">
        <w:rPr>
          <w:b/>
          <w:bCs/>
          <w:color w:val="000000" w:themeColor="text1"/>
        </w:rPr>
        <w:t>/</w:t>
      </w:r>
      <w:r w:rsidR="00716058" w:rsidRPr="00FA0BC7">
        <w:rPr>
          <w:b/>
          <w:bCs/>
          <w:color w:val="000000" w:themeColor="text1"/>
        </w:rPr>
        <w:t>202</w:t>
      </w:r>
      <w:r w:rsidR="000F49DD" w:rsidRPr="00FA0BC7">
        <w:rPr>
          <w:b/>
          <w:bCs/>
          <w:color w:val="000000" w:themeColor="text1"/>
        </w:rPr>
        <w:t>6</w:t>
      </w:r>
    </w:p>
    <w:p w:rsidR="002B2AF5" w:rsidRPr="00FA0BC7" w:rsidRDefault="002B2AF5" w:rsidP="00FF0F16">
      <w:pPr>
        <w:tabs>
          <w:tab w:val="left" w:pos="2268"/>
        </w:tabs>
        <w:jc w:val="center"/>
        <w:rPr>
          <w:b/>
          <w:bCs/>
          <w:color w:val="000000" w:themeColor="text1"/>
        </w:rPr>
      </w:pPr>
    </w:p>
    <w:p w:rsidR="002B2AF5" w:rsidRPr="00FA0BC7" w:rsidRDefault="0058707D" w:rsidP="00FF0F16">
      <w:pPr>
        <w:tabs>
          <w:tab w:val="left" w:pos="2268"/>
        </w:tabs>
        <w:jc w:val="center"/>
        <w:rPr>
          <w:b/>
          <w:bCs/>
          <w:color w:val="000000" w:themeColor="text1"/>
        </w:rPr>
      </w:pPr>
      <w:r w:rsidRPr="00FA0BC7">
        <w:rPr>
          <w:b/>
          <w:bCs/>
          <w:color w:val="000000" w:themeColor="text1"/>
        </w:rPr>
        <w:t xml:space="preserve">PROCESSO Nº </w:t>
      </w:r>
      <w:r w:rsidR="00012DDC" w:rsidRPr="00FA0BC7">
        <w:rPr>
          <w:b/>
          <w:bCs/>
          <w:color w:val="000000" w:themeColor="text1"/>
        </w:rPr>
        <w:t>3</w:t>
      </w:r>
      <w:r w:rsidR="00FA0BC7" w:rsidRPr="00FA0BC7">
        <w:rPr>
          <w:b/>
          <w:bCs/>
          <w:color w:val="000000" w:themeColor="text1"/>
        </w:rPr>
        <w:t>41</w:t>
      </w:r>
      <w:r w:rsidR="002B2AF5" w:rsidRPr="00FA0BC7">
        <w:rPr>
          <w:b/>
          <w:bCs/>
          <w:color w:val="000000" w:themeColor="text1"/>
        </w:rPr>
        <w:t>/202</w:t>
      </w:r>
      <w:r w:rsidR="000F49DD" w:rsidRPr="00FA0BC7">
        <w:rPr>
          <w:b/>
          <w:bCs/>
          <w:color w:val="000000" w:themeColor="text1"/>
        </w:rPr>
        <w:t>6</w:t>
      </w:r>
    </w:p>
    <w:bookmarkEnd w:id="0"/>
    <w:p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:rsidR="00716058" w:rsidRPr="00805041" w:rsidRDefault="00716058" w:rsidP="00FF0F16">
      <w:pPr>
        <w:jc w:val="both"/>
        <w:rPr>
          <w:b/>
          <w:bCs/>
        </w:rPr>
      </w:pPr>
    </w:p>
    <w:p w:rsidR="00C10048" w:rsidRPr="009A7A92" w:rsidRDefault="00C10048" w:rsidP="00FD7EF7">
      <w:pPr>
        <w:spacing w:after="7"/>
        <w:ind w:left="-567" w:right="-284"/>
        <w:jc w:val="both"/>
      </w:pPr>
      <w:r w:rsidRPr="009A7A92">
        <w:t>A</w:t>
      </w:r>
      <w:r w:rsidR="000E4EB8">
        <w:t>presentamos nossa proposta para</w:t>
      </w:r>
      <w:r w:rsidR="00FD7EF7">
        <w:t xml:space="preserve"> </w:t>
      </w:r>
      <w:r w:rsidR="00C45558" w:rsidRPr="00C45558">
        <w:t xml:space="preserve">Contratação de Empresa Especializada para </w:t>
      </w:r>
      <w:r w:rsidR="00156EDB" w:rsidRPr="00156EDB">
        <w:t xml:space="preserve">o Fornecimento e Instalação de Cobertura em Lona (Toldo) a ser instalada sobre estrutura já existente na entrada do CRAS (Centro de Referência de Assistência Social) de Itapecerica da Serra, </w:t>
      </w:r>
      <w:r w:rsidRPr="009A7A92">
        <w:t xml:space="preserve">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spacing w:after="10"/>
        <w:ind w:left="-142" w:right="333" w:hanging="425"/>
        <w:jc w:val="both"/>
      </w:pPr>
      <w:r w:rsidRPr="009A7A92">
        <w:rPr>
          <w:b/>
        </w:rPr>
        <w:t xml:space="preserve">1. IDENTIFICAÇÃO DA EMPRESA </w:t>
      </w:r>
    </w:p>
    <w:p w:rsidR="00C10048" w:rsidRPr="009A7A92" w:rsidRDefault="00C10048" w:rsidP="00FD7EF7">
      <w:pPr>
        <w:ind w:left="-142" w:right="333" w:hanging="425"/>
      </w:pPr>
      <w:r w:rsidRPr="009A7A92">
        <w:rPr>
          <w:b/>
        </w:rPr>
        <w:t xml:space="preserve">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NOME DA EMPRESA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NPJ e INSCRIÇÃO ESTADUAL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REPRESENTANTE e CARGO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ARTEIRA DE IDENTIDADE e CPF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ENDEREÇO E TELEFONE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AGÊNCIA e N° DA CONTA BANCÁRIA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pStyle w:val="PargrafodaLista"/>
        <w:numPr>
          <w:ilvl w:val="0"/>
          <w:numId w:val="46"/>
        </w:numPr>
        <w:spacing w:after="10"/>
        <w:ind w:right="333" w:hanging="76"/>
        <w:jc w:val="both"/>
      </w:pPr>
      <w:r w:rsidRPr="007129A1">
        <w:rPr>
          <w:b/>
        </w:rPr>
        <w:t xml:space="preserve">PROPOSTA </w:t>
      </w:r>
      <w:r w:rsidR="009A7A92" w:rsidRPr="007129A1">
        <w:rPr>
          <w:b/>
        </w:rPr>
        <w:t>COMERCIAL</w:t>
      </w:r>
    </w:p>
    <w:tbl>
      <w:tblPr>
        <w:tblpPr w:leftFromText="141" w:rightFromText="141" w:vertAnchor="text" w:horzAnchor="margin" w:tblpXSpec="center" w:tblpY="199"/>
        <w:tblW w:w="9027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3827"/>
        <w:gridCol w:w="851"/>
        <w:gridCol w:w="1417"/>
        <w:gridCol w:w="1276"/>
        <w:gridCol w:w="1276"/>
      </w:tblGrid>
      <w:tr w:rsidR="008154D7" w:rsidRPr="009A7A92" w:rsidTr="00156EDB">
        <w:trPr>
          <w:cantSplit/>
          <w:trHeight w:val="113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54D7" w:rsidRPr="009A7A92" w:rsidRDefault="008154D7" w:rsidP="007129A1">
            <w:pPr>
              <w:ind w:left="113" w:right="113"/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311077" w:rsidP="00FD7EF7">
            <w:pPr>
              <w:jc w:val="center"/>
            </w:pPr>
            <w:r>
              <w:rPr>
                <w:b/>
              </w:rPr>
              <w:t>Unid.</w:t>
            </w:r>
            <w:r w:rsidR="008154D7" w:rsidRPr="009A7A9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Default="008154D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154D7" w:rsidRPr="009A7A92" w:rsidTr="00156EDB">
        <w:trPr>
          <w:trHeight w:val="56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311077" w:rsidP="00311077">
            <w:pPr>
              <w:ind w:right="135"/>
              <w:jc w:val="center"/>
            </w:pPr>
            <w:r>
              <w:t xml:space="preserve"> 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DB" w:rsidRDefault="00156EDB" w:rsidP="00C64B96">
            <w:pPr>
              <w:ind w:left="-96"/>
            </w:pPr>
            <w:r>
              <w:t>Toldo com cobertura em lona, confeccionado em PVC flexível, de elevada resistência mec</w:t>
            </w:r>
            <w:r>
              <w:t xml:space="preserve">ânica e totalmente impermeável. </w:t>
            </w:r>
            <w:proofErr w:type="spellStart"/>
            <w:r>
              <w:t>Contemplanndo</w:t>
            </w:r>
            <w:proofErr w:type="spellEnd"/>
            <w:r>
              <w:t xml:space="preserve"> a</w:t>
            </w:r>
            <w:r>
              <w:t xml:space="preserve"> instalação da </w:t>
            </w:r>
            <w:r w:rsidR="00C64B96">
              <w:t xml:space="preserve">lona nas </w:t>
            </w:r>
            <w:r>
              <w:t>dimensões de 60 m de co</w:t>
            </w:r>
            <w:r w:rsidR="00C64B96">
              <w:t>mprimento x 2,10 m de largu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Default="00156EDB" w:rsidP="00156ED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7" w:rsidRDefault="008154D7" w:rsidP="007129A1">
            <w:pPr>
              <w:ind w:left="142" w:right="33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>
              <w:t>R$</w:t>
            </w:r>
          </w:p>
        </w:tc>
      </w:tr>
    </w:tbl>
    <w:p w:rsidR="00C10048" w:rsidRPr="00C10048" w:rsidRDefault="00C10048" w:rsidP="00A31DFC">
      <w:pPr>
        <w:spacing w:after="9"/>
        <w:ind w:left="142" w:right="709"/>
        <w:rPr>
          <w:color w:val="FF0000"/>
        </w:rPr>
      </w:pPr>
    </w:p>
    <w:p w:rsidR="00C10048" w:rsidRPr="00A31C17" w:rsidRDefault="00C10048" w:rsidP="00FD7EF7">
      <w:pPr>
        <w:spacing w:after="10"/>
        <w:ind w:left="-567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</w:t>
      </w:r>
      <w:proofErr w:type="gramStart"/>
      <w:r w:rsidRPr="00A31C17">
        <w:rPr>
          <w:b/>
        </w:rPr>
        <w:t>$</w:t>
      </w:r>
      <w:r w:rsidR="000E4EB8">
        <w:rPr>
          <w:b/>
        </w:rPr>
        <w:t xml:space="preserve"> </w:t>
      </w:r>
      <w:r w:rsidRPr="00A31C17">
        <w:rPr>
          <w:b/>
        </w:rPr>
        <w:t xml:space="preserve"> </w:t>
      </w:r>
      <w:r w:rsidR="000F49DD">
        <w:rPr>
          <w:b/>
        </w:rPr>
        <w:t>_</w:t>
      </w:r>
      <w:proofErr w:type="gramEnd"/>
      <w:r w:rsidR="000F49DD">
        <w:rPr>
          <w:b/>
        </w:rPr>
        <w:t>__________________</w:t>
      </w:r>
    </w:p>
    <w:p w:rsidR="00316615" w:rsidRPr="00C10048" w:rsidRDefault="00C10048" w:rsidP="00FD7EF7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9A7A92" w:rsidRDefault="009A7A92" w:rsidP="007129A1">
      <w:pPr>
        <w:spacing w:after="10"/>
        <w:ind w:left="-567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:rsidR="00316615" w:rsidRDefault="00316615" w:rsidP="007129A1">
      <w:pPr>
        <w:ind w:left="-567"/>
        <w:jc w:val="both"/>
      </w:pPr>
    </w:p>
    <w:p w:rsidR="00C10048" w:rsidRDefault="00C10048" w:rsidP="007129A1">
      <w:pPr>
        <w:ind w:left="-567"/>
        <w:jc w:val="both"/>
      </w:pPr>
      <w:r w:rsidRPr="009A7A92">
        <w:t>De no mínimo</w:t>
      </w:r>
      <w:r w:rsidRPr="00021BD6">
        <w:t xml:space="preserve"> </w:t>
      </w:r>
      <w:r w:rsidR="000E4EB8">
        <w:t>30</w:t>
      </w:r>
      <w:r w:rsidRPr="00021BD6">
        <w:t xml:space="preserve"> (</w:t>
      </w:r>
      <w:r w:rsidR="000E4EB8">
        <w:t>trinta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:rsidR="002B2AF5" w:rsidRDefault="002B2AF5" w:rsidP="007129A1">
      <w:pPr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:rsidR="00316615" w:rsidRDefault="00316615" w:rsidP="007129A1">
      <w:pPr>
        <w:spacing w:after="10"/>
        <w:ind w:left="-567" w:right="333"/>
        <w:jc w:val="both"/>
      </w:pPr>
    </w:p>
    <w:p w:rsidR="009A7A92" w:rsidRDefault="00A31DFC" w:rsidP="007129A1">
      <w:pPr>
        <w:spacing w:after="10"/>
        <w:ind w:left="-567" w:right="333"/>
        <w:jc w:val="both"/>
      </w:pPr>
      <w:r>
        <w:t>Depósito em conta, 15</w:t>
      </w:r>
      <w:r w:rsidR="00FD7EF7">
        <w:t xml:space="preserve"> dias </w:t>
      </w:r>
      <w:r w:rsidR="009A7A92" w:rsidRPr="009A7A92">
        <w:t>após</w:t>
      </w:r>
      <w:r w:rsidR="00FD7EF7">
        <w:t xml:space="preserve"> a entrega do material </w:t>
      </w:r>
      <w:r w:rsidR="000F49DD">
        <w:t xml:space="preserve">devidamente atestada </w:t>
      </w:r>
      <w:r w:rsidR="00021BD6">
        <w:t>pelo requisitante</w:t>
      </w:r>
      <w:r w:rsidR="005404FD">
        <w:t xml:space="preserve">, </w:t>
      </w:r>
      <w:r w:rsidR="00FD7EF7">
        <w:t>e</w:t>
      </w:r>
      <w:r w:rsidR="00FD7EF7" w:rsidRPr="009A7A92">
        <w:t xml:space="preserve"> </w:t>
      </w:r>
      <w:r w:rsidR="00FD7EF7">
        <w:t>emissão da Nota Fiscal.</w:t>
      </w:r>
    </w:p>
    <w:p w:rsidR="00C90190" w:rsidRDefault="00C90190" w:rsidP="00FD7EF7">
      <w:pPr>
        <w:ind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:rsidR="009A7A92" w:rsidRDefault="009A7A92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</w:pPr>
      <w:r w:rsidRPr="009A7A92">
        <w:lastRenderedPageBreak/>
        <w:t>Declaramos que</w:t>
      </w:r>
      <w:r>
        <w:t>:</w:t>
      </w:r>
    </w:p>
    <w:p w:rsidR="009A7A92" w:rsidRDefault="009A7A92" w:rsidP="007129A1">
      <w:pPr>
        <w:ind w:left="-567" w:right="333"/>
        <w:jc w:val="both"/>
      </w:pPr>
    </w:p>
    <w:p w:rsidR="009A7A92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:rsidR="00A31C17" w:rsidRPr="00A31C17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E44C30" w:rsidRDefault="00E44C30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:rsidR="00D4090B" w:rsidRPr="00D4090B" w:rsidRDefault="00D4090B" w:rsidP="00602CBD">
      <w:pPr>
        <w:ind w:right="333"/>
        <w:jc w:val="both"/>
      </w:pPr>
      <w:bookmarkStart w:id="1" w:name="_GoBack"/>
      <w:bookmarkEnd w:id="1"/>
    </w:p>
    <w:p w:rsidR="00D4090B" w:rsidRDefault="00D4090B" w:rsidP="00D4090B">
      <w:pPr>
        <w:ind w:right="333"/>
        <w:jc w:val="both"/>
        <w:rPr>
          <w:b/>
        </w:rPr>
      </w:pPr>
    </w:p>
    <w:p w:rsidR="00343AE6" w:rsidRDefault="00343AE6" w:rsidP="007129A1">
      <w:pPr>
        <w:ind w:left="-567" w:right="333"/>
        <w:jc w:val="both"/>
        <w:rPr>
          <w:color w:val="FF0000"/>
        </w:rPr>
      </w:pPr>
    </w:p>
    <w:p w:rsidR="00343AE6" w:rsidRPr="00E44C30" w:rsidRDefault="00343AE6" w:rsidP="007129A1">
      <w:pPr>
        <w:ind w:left="-567" w:right="333"/>
        <w:jc w:val="both"/>
      </w:pPr>
    </w:p>
    <w:p w:rsidR="00C10048" w:rsidRPr="00E44C30" w:rsidRDefault="00C10048" w:rsidP="007129A1">
      <w:pPr>
        <w:spacing w:after="222"/>
        <w:ind w:left="-567" w:right="333"/>
        <w:jc w:val="center"/>
      </w:pPr>
      <w:r w:rsidRPr="00E44C30">
        <w:t>LOCAL E DATA</w:t>
      </w:r>
    </w:p>
    <w:p w:rsidR="00E44C30" w:rsidRPr="00E44C30" w:rsidRDefault="00E44C30" w:rsidP="007129A1">
      <w:pPr>
        <w:ind w:left="-567" w:right="333"/>
        <w:jc w:val="center"/>
      </w:pPr>
    </w:p>
    <w:p w:rsidR="00E44C30" w:rsidRPr="00E44C30" w:rsidRDefault="00E44C30" w:rsidP="007129A1">
      <w:pPr>
        <w:ind w:left="-567" w:right="333"/>
        <w:jc w:val="center"/>
      </w:pPr>
      <w:r w:rsidRPr="00E44C30">
        <w:t>______________________________________________________</w:t>
      </w:r>
    </w:p>
    <w:p w:rsidR="00C10048" w:rsidRPr="00E44C30" w:rsidRDefault="00C10048" w:rsidP="007129A1">
      <w:pPr>
        <w:ind w:left="-567" w:right="333"/>
        <w:jc w:val="center"/>
      </w:pPr>
      <w:r w:rsidRPr="00E44C30">
        <w:t>NOME E ASSINATURA DO REPRESENTANTE DA EMPRESA</w:t>
      </w:r>
    </w:p>
    <w:p w:rsidR="00C10048" w:rsidRPr="00E44C30" w:rsidRDefault="00C10048" w:rsidP="007129A1">
      <w:pPr>
        <w:ind w:left="-567" w:right="333"/>
        <w:jc w:val="center"/>
        <w:rPr>
          <w:u w:val="single" w:color="000000"/>
        </w:rPr>
      </w:pPr>
    </w:p>
    <w:p w:rsidR="00C10048" w:rsidRPr="00C10048" w:rsidRDefault="00C10048" w:rsidP="007129A1">
      <w:pPr>
        <w:ind w:left="-567" w:right="333"/>
        <w:jc w:val="center"/>
        <w:rPr>
          <w:color w:val="FF0000"/>
          <w:u w:val="single" w:color="000000"/>
        </w:rPr>
      </w:pPr>
    </w:p>
    <w:sectPr w:rsidR="00C10048" w:rsidRPr="00C10048" w:rsidSect="007129A1">
      <w:headerReference w:type="default" r:id="rId8"/>
      <w:footerReference w:type="default" r:id="rId9"/>
      <w:pgSz w:w="11906" w:h="16838"/>
      <w:pgMar w:top="1417" w:right="1558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FB" w:rsidRDefault="004859FB" w:rsidP="00FF77E3">
      <w:r>
        <w:separator/>
      </w:r>
    </w:p>
  </w:endnote>
  <w:endnote w:type="continuationSeparator" w:id="0">
    <w:p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Default="00F92C00">
    <w:pPr>
      <w:pStyle w:val="Rodap"/>
      <w:jc w:val="center"/>
    </w:pPr>
  </w:p>
  <w:p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FB" w:rsidRDefault="004859FB" w:rsidP="00FF77E3">
      <w:r>
        <w:separator/>
      </w:r>
    </w:p>
  </w:footnote>
  <w:footnote w:type="continuationSeparator" w:id="0">
    <w:p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Pr="00FF77E3" w:rsidRDefault="00F92C00" w:rsidP="00491EC0">
    <w:pPr>
      <w:pStyle w:val="Corpodotexto"/>
      <w:rPr>
        <w:lang w:val="en-US"/>
      </w:rPr>
    </w:pPr>
  </w:p>
  <w:p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5B33842"/>
    <w:multiLevelType w:val="hybridMultilevel"/>
    <w:tmpl w:val="8C2E4D6A"/>
    <w:lvl w:ilvl="0" w:tplc="4EA8D13C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3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5"/>
  </w:num>
  <w:num w:numId="16">
    <w:abstractNumId w:val="31"/>
  </w:num>
  <w:num w:numId="17">
    <w:abstractNumId w:val="32"/>
  </w:num>
  <w:num w:numId="18">
    <w:abstractNumId w:val="44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1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F1"/>
    <w:rsid w:val="000022D5"/>
    <w:rsid w:val="000065B8"/>
    <w:rsid w:val="00010BFB"/>
    <w:rsid w:val="000124C6"/>
    <w:rsid w:val="00012DDC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4EB8"/>
    <w:rsid w:val="000E50CD"/>
    <w:rsid w:val="000E56AB"/>
    <w:rsid w:val="000F49DD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6EDB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390D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2E94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1077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7067"/>
    <w:rsid w:val="0034322F"/>
    <w:rsid w:val="00343AE6"/>
    <w:rsid w:val="00355478"/>
    <w:rsid w:val="0035799D"/>
    <w:rsid w:val="00357DA5"/>
    <w:rsid w:val="00361EEF"/>
    <w:rsid w:val="00367AD7"/>
    <w:rsid w:val="00371CEB"/>
    <w:rsid w:val="00380532"/>
    <w:rsid w:val="00381C76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393A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460C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4FD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8707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2CBD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0986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41F3"/>
    <w:rsid w:val="00705D7C"/>
    <w:rsid w:val="00706955"/>
    <w:rsid w:val="00711F72"/>
    <w:rsid w:val="007129A1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631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154D7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45D81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121D"/>
    <w:rsid w:val="008A27DA"/>
    <w:rsid w:val="008A4F04"/>
    <w:rsid w:val="008A75C5"/>
    <w:rsid w:val="008B10B1"/>
    <w:rsid w:val="008B2001"/>
    <w:rsid w:val="008B26F8"/>
    <w:rsid w:val="008B54AA"/>
    <w:rsid w:val="008B738E"/>
    <w:rsid w:val="008C1213"/>
    <w:rsid w:val="008D1F7F"/>
    <w:rsid w:val="008D36C6"/>
    <w:rsid w:val="008D3EE4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564C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1DFC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D35C6"/>
    <w:rsid w:val="00BE24C6"/>
    <w:rsid w:val="00BE2A4A"/>
    <w:rsid w:val="00BE5B6F"/>
    <w:rsid w:val="00BE632C"/>
    <w:rsid w:val="00BE7763"/>
    <w:rsid w:val="00BF4BDF"/>
    <w:rsid w:val="00BF570E"/>
    <w:rsid w:val="00BF724D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5558"/>
    <w:rsid w:val="00C479FE"/>
    <w:rsid w:val="00C5092C"/>
    <w:rsid w:val="00C50A49"/>
    <w:rsid w:val="00C5383D"/>
    <w:rsid w:val="00C5791A"/>
    <w:rsid w:val="00C613AB"/>
    <w:rsid w:val="00C64456"/>
    <w:rsid w:val="00C64B9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5273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438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090B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0BC7"/>
    <w:rsid w:val="00FA22D5"/>
    <w:rsid w:val="00FA413F"/>
    <w:rsid w:val="00FA4D43"/>
    <w:rsid w:val="00FA6E9C"/>
    <w:rsid w:val="00FB1E65"/>
    <w:rsid w:val="00FB2AA8"/>
    <w:rsid w:val="00FB3B1D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D7EF7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CBC9DBB-7E7A-4401-A882-244CB6D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7958-09EA-45C5-B7C7-F86798D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57</cp:revision>
  <cp:lastPrinted>2024-02-21T15:04:00Z</cp:lastPrinted>
  <dcterms:created xsi:type="dcterms:W3CDTF">2024-02-21T15:49:00Z</dcterms:created>
  <dcterms:modified xsi:type="dcterms:W3CDTF">2026-05-05T18:15:00Z</dcterms:modified>
</cp:coreProperties>
</file>